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D92E693" w:rsidR="001C1BD3" w:rsidRPr="00CD4D42" w:rsidRDefault="00367639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3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D07DE">
                  <w:rPr>
                    <w:color w:val="C00000"/>
                    <w:sz w:val="32"/>
                    <w:szCs w:val="32"/>
                    <w:highlight w:val="yellow"/>
                  </w:rPr>
                  <w:t>22/03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2DF07766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367639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77777777" w:rsidR="00646CA7" w:rsidRPr="0027210B" w:rsidRDefault="005664CE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038F1234" w:rsidR="00F40397" w:rsidRPr="0027210B" w:rsidRDefault="00367639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367639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367639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367639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DD07DE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367639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367639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DD07DE">
            <w:hyperlink r:id="rId14" w:history="1">
              <w:r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367639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36AB5"/>
    <w:rsid w:val="0016608E"/>
    <w:rsid w:val="001826C4"/>
    <w:rsid w:val="001A6EF4"/>
    <w:rsid w:val="001B39EB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367639"/>
    <w:rsid w:val="0046368F"/>
    <w:rsid w:val="00487D36"/>
    <w:rsid w:val="004B08D4"/>
    <w:rsid w:val="004B4A73"/>
    <w:rsid w:val="004C65FD"/>
    <w:rsid w:val="004F070A"/>
    <w:rsid w:val="00502F04"/>
    <w:rsid w:val="0050463B"/>
    <w:rsid w:val="0053180B"/>
    <w:rsid w:val="00552672"/>
    <w:rsid w:val="005664CE"/>
    <w:rsid w:val="005B5CCE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3559E"/>
    <w:rsid w:val="00881107"/>
    <w:rsid w:val="008D7FB0"/>
    <w:rsid w:val="00927514"/>
    <w:rsid w:val="009A4F30"/>
    <w:rsid w:val="009D3FB4"/>
    <w:rsid w:val="009E4EC3"/>
    <w:rsid w:val="00A10879"/>
    <w:rsid w:val="00A14449"/>
    <w:rsid w:val="00A2009C"/>
    <w:rsid w:val="00A31299"/>
    <w:rsid w:val="00A87C71"/>
    <w:rsid w:val="00A945DF"/>
    <w:rsid w:val="00AB710B"/>
    <w:rsid w:val="00AD57F0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6:36:00Z</dcterms:created>
  <dcterms:modified xsi:type="dcterms:W3CDTF">2026-02-04T16:37:00Z</dcterms:modified>
</cp:coreProperties>
</file>